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6"/>
        <w:tblpPr w:leftFromText="180" w:rightFromText="180" w:vertAnchor="page" w:horzAnchor="margin" w:tblpY="3361"/>
        <w:tblW w:w="9464" w:type="dxa"/>
        <w:tblLook w:val="04A0" w:firstRow="1" w:lastRow="0" w:firstColumn="1" w:lastColumn="0" w:noHBand="0" w:noVBand="1"/>
      </w:tblPr>
      <w:tblGrid>
        <w:gridCol w:w="2654"/>
        <w:gridCol w:w="3332"/>
        <w:gridCol w:w="3478"/>
      </w:tblGrid>
      <w:tr w:rsidR="00770BE2" w:rsidRPr="007F108A" w14:paraId="1C29A017" w14:textId="77777777" w:rsidTr="0036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049C28E5" w14:textId="77777777" w:rsidR="00770BE2" w:rsidRPr="00881846" w:rsidRDefault="00770BE2" w:rsidP="003667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332" w:type="dxa"/>
          </w:tcPr>
          <w:p w14:paraId="2F8C7F49" w14:textId="12A4CC9A" w:rsidR="00770BE2" w:rsidRPr="00881846" w:rsidRDefault="00770BE2" w:rsidP="0036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ME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Redo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3478" w:type="dxa"/>
          </w:tcPr>
          <w:p w14:paraId="334FEC51" w14:textId="7A54C759" w:rsidR="00770BE2" w:rsidRPr="00881846" w:rsidRDefault="00770BE2" w:rsidP="0036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pra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</w:tr>
      <w:tr w:rsidR="002C3E21" w:rsidRPr="00014699" w14:paraId="0D0A954C" w14:textId="77777777" w:rsidTr="0036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C002107" w14:textId="6A38A7E7" w:rsidR="002C3E21" w:rsidRPr="00014699" w:rsidRDefault="002C3E21" w:rsidP="003667FA">
            <w:pPr>
              <w:jc w:val="center"/>
              <w:rPr>
                <w:rFonts w:ascii="Times New Roman" w:hAnsi="Times New Roman" w:cs="Times New Roman"/>
              </w:rPr>
            </w:pPr>
            <w:r w:rsidRPr="00014699">
              <w:rPr>
                <w:rFonts w:ascii="Times New Roman" w:hAnsi="Times New Roman" w:cs="Times New Roman"/>
              </w:rPr>
              <w:t>UVOD U MARKETING</w:t>
            </w:r>
          </w:p>
        </w:tc>
        <w:tc>
          <w:tcPr>
            <w:tcW w:w="3332" w:type="dxa"/>
          </w:tcPr>
          <w:p w14:paraId="4BFFCD21" w14:textId="1A8E3CC2" w:rsidR="002C3E21" w:rsidRPr="00014699" w:rsidRDefault="002C3E21" w:rsidP="0036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22.06.2020. u  12h  P10</w:t>
            </w:r>
          </w:p>
        </w:tc>
        <w:tc>
          <w:tcPr>
            <w:tcW w:w="3478" w:type="dxa"/>
          </w:tcPr>
          <w:p w14:paraId="2F6D3EAF" w14:textId="5DBDB145" w:rsidR="002C3E21" w:rsidRPr="00014699" w:rsidRDefault="002C3E21" w:rsidP="0036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6.07.2020. u  12h  P10</w:t>
            </w:r>
          </w:p>
        </w:tc>
      </w:tr>
      <w:tr w:rsidR="00D616D0" w:rsidRPr="00014699" w14:paraId="31609038" w14:textId="77777777" w:rsidTr="00366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0EDCB24" w14:textId="77777777" w:rsidR="00D616D0" w:rsidRPr="00014699" w:rsidRDefault="00D616D0" w:rsidP="003667FA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014699">
              <w:rPr>
                <w:rFonts w:ascii="Times New Roman" w:hAnsi="Times New Roman" w:cs="Times New Roman"/>
              </w:rPr>
              <w:t>EKONOMIKA TURIZMA</w:t>
            </w:r>
          </w:p>
        </w:tc>
        <w:tc>
          <w:tcPr>
            <w:tcW w:w="3332" w:type="dxa"/>
          </w:tcPr>
          <w:p w14:paraId="4777FA81" w14:textId="7A0E47D3" w:rsidR="00D616D0" w:rsidRPr="00014699" w:rsidRDefault="00D616D0" w:rsidP="0036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Utor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23.06.2020. u 9:30h  P04</w:t>
            </w:r>
          </w:p>
        </w:tc>
        <w:tc>
          <w:tcPr>
            <w:tcW w:w="3478" w:type="dxa"/>
          </w:tcPr>
          <w:p w14:paraId="1527C295" w14:textId="4BF4543A" w:rsidR="00D616D0" w:rsidRPr="00014699" w:rsidRDefault="00D616D0" w:rsidP="00366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Utor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7.07.2020. u 9:30h  P04</w:t>
            </w:r>
          </w:p>
        </w:tc>
      </w:tr>
      <w:tr w:rsidR="002C3E21" w:rsidRPr="00014699" w14:paraId="281FCC48" w14:textId="77777777" w:rsidTr="0036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8F14B24" w14:textId="55BD511B" w:rsidR="002C3E21" w:rsidRPr="00014699" w:rsidRDefault="002C3E21" w:rsidP="002C3E21">
            <w:pPr>
              <w:jc w:val="center"/>
              <w:rPr>
                <w:rFonts w:ascii="Times New Roman" w:hAnsi="Times New Roman" w:cs="Times New Roman"/>
              </w:rPr>
            </w:pPr>
            <w:r w:rsidRPr="00014699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3332" w:type="dxa"/>
          </w:tcPr>
          <w:p w14:paraId="3BDC82CA" w14:textId="5ADD53EC" w:rsidR="002C3E21" w:rsidRPr="00014699" w:rsidRDefault="002C3E21" w:rsidP="002C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et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26.06.2020. u 15:30 P11</w:t>
            </w:r>
          </w:p>
        </w:tc>
        <w:tc>
          <w:tcPr>
            <w:tcW w:w="3478" w:type="dxa"/>
          </w:tcPr>
          <w:p w14:paraId="159249A4" w14:textId="77E959C6" w:rsidR="002C3E21" w:rsidRPr="00014699" w:rsidRDefault="002C3E21" w:rsidP="002C3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et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10.07.2020. u 15:30 P11</w:t>
            </w:r>
          </w:p>
        </w:tc>
      </w:tr>
      <w:tr w:rsidR="00D616D0" w:rsidRPr="00014699" w14:paraId="07AF6056" w14:textId="77777777" w:rsidTr="00366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1BD54C6" w14:textId="689F7925" w:rsidR="00D616D0" w:rsidRPr="00014699" w:rsidRDefault="00D616D0" w:rsidP="003667FA">
            <w:pPr>
              <w:jc w:val="center"/>
              <w:rPr>
                <w:rFonts w:ascii="Times New Roman" w:hAnsi="Times New Roman" w:cs="Times New Roman"/>
              </w:rPr>
            </w:pPr>
            <w:r w:rsidRPr="00014699">
              <w:rPr>
                <w:rFonts w:ascii="Times New Roman" w:hAnsi="Times New Roman" w:cs="Times New Roman"/>
              </w:rPr>
              <w:t>MEDICINA I TURIZAM</w:t>
            </w:r>
          </w:p>
        </w:tc>
        <w:tc>
          <w:tcPr>
            <w:tcW w:w="3332" w:type="dxa"/>
          </w:tcPr>
          <w:p w14:paraId="2769EDD3" w14:textId="351FF37B" w:rsidR="00D616D0" w:rsidRPr="00014699" w:rsidRDefault="00D616D0" w:rsidP="00605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Srijeda</w:t>
            </w:r>
            <w:proofErr w:type="spellEnd"/>
            <w:r w:rsidRPr="00014699">
              <w:rPr>
                <w:rFonts w:ascii="Times New Roman" w:hAnsi="Times New Roman" w:cs="Times New Roman"/>
              </w:rPr>
              <w:t xml:space="preserve">, </w:t>
            </w:r>
            <w:r w:rsidR="00605154" w:rsidRPr="00014699">
              <w:rPr>
                <w:rFonts w:ascii="Times New Roman" w:hAnsi="Times New Roman" w:cs="Times New Roman"/>
              </w:rPr>
              <w:t>1</w:t>
            </w:r>
            <w:r w:rsidRPr="00014699">
              <w:rPr>
                <w:rFonts w:ascii="Times New Roman" w:hAnsi="Times New Roman" w:cs="Times New Roman"/>
              </w:rPr>
              <w:t>.0</w:t>
            </w:r>
            <w:r w:rsidR="00605154" w:rsidRPr="00014699">
              <w:rPr>
                <w:rFonts w:ascii="Times New Roman" w:hAnsi="Times New Roman" w:cs="Times New Roman"/>
              </w:rPr>
              <w:t>7</w:t>
            </w:r>
            <w:r w:rsidRPr="00014699">
              <w:rPr>
                <w:rFonts w:ascii="Times New Roman" w:hAnsi="Times New Roman" w:cs="Times New Roman"/>
              </w:rPr>
              <w:t>.2020. u 18h P11</w:t>
            </w:r>
          </w:p>
        </w:tc>
        <w:tc>
          <w:tcPr>
            <w:tcW w:w="3478" w:type="dxa"/>
          </w:tcPr>
          <w:p w14:paraId="25D56C7B" w14:textId="7FD712B6" w:rsidR="00D616D0" w:rsidRPr="00014699" w:rsidRDefault="00D616D0" w:rsidP="00605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Srijeda</w:t>
            </w:r>
            <w:proofErr w:type="spellEnd"/>
            <w:r w:rsidRPr="00014699">
              <w:rPr>
                <w:rFonts w:ascii="Times New Roman" w:hAnsi="Times New Roman" w:cs="Times New Roman"/>
              </w:rPr>
              <w:t xml:space="preserve">, </w:t>
            </w:r>
            <w:r w:rsidR="00605154" w:rsidRPr="00014699">
              <w:rPr>
                <w:rFonts w:ascii="Times New Roman" w:hAnsi="Times New Roman" w:cs="Times New Roman"/>
              </w:rPr>
              <w:t>15</w:t>
            </w:r>
            <w:r w:rsidRPr="00014699">
              <w:rPr>
                <w:rFonts w:ascii="Times New Roman" w:hAnsi="Times New Roman" w:cs="Times New Roman"/>
              </w:rPr>
              <w:t>.07.2020. u 18h P11</w:t>
            </w:r>
          </w:p>
        </w:tc>
      </w:tr>
      <w:tr w:rsidR="002C3E21" w:rsidRPr="00014699" w14:paraId="55A5AE33" w14:textId="77777777" w:rsidTr="0036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031EA5E1" w14:textId="6B649C50" w:rsidR="002C3E21" w:rsidRPr="00014699" w:rsidRDefault="002C3E21" w:rsidP="002C3E21">
            <w:pPr>
              <w:jc w:val="center"/>
              <w:rPr>
                <w:rFonts w:ascii="Times New Roman" w:hAnsi="Times New Roman" w:cs="Times New Roman"/>
              </w:rPr>
            </w:pPr>
            <w:r w:rsidRPr="00014699">
              <w:rPr>
                <w:rFonts w:ascii="Times New Roman" w:hAnsi="Times New Roman" w:cs="Times New Roman"/>
              </w:rPr>
              <w:t>ITALIJANSKI JEZIK</w:t>
            </w:r>
          </w:p>
        </w:tc>
        <w:tc>
          <w:tcPr>
            <w:tcW w:w="3332" w:type="dxa"/>
          </w:tcPr>
          <w:p w14:paraId="49CE5D7D" w14:textId="0DCD9AE2" w:rsidR="002C3E21" w:rsidRPr="00014699" w:rsidRDefault="002C3E21" w:rsidP="002C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2.07.2020. u 8h  P04</w:t>
            </w:r>
          </w:p>
        </w:tc>
        <w:tc>
          <w:tcPr>
            <w:tcW w:w="3478" w:type="dxa"/>
          </w:tcPr>
          <w:p w14:paraId="0CE55976" w14:textId="23BB8048" w:rsidR="002C3E21" w:rsidRPr="00014699" w:rsidRDefault="002C3E21" w:rsidP="002C3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Četvrtak</w:t>
            </w:r>
            <w:proofErr w:type="spellEnd"/>
            <w:r w:rsidRPr="00014699">
              <w:rPr>
                <w:rFonts w:ascii="Times New Roman" w:hAnsi="Times New Roman" w:cs="Times New Roman"/>
              </w:rPr>
              <w:t>, 16.07.2020. u 8h  P04</w:t>
            </w:r>
          </w:p>
        </w:tc>
      </w:tr>
      <w:tr w:rsidR="00D616D0" w:rsidRPr="00014699" w14:paraId="5720F4C9" w14:textId="77777777" w:rsidTr="00366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0877D25" w14:textId="77777777" w:rsidR="00D616D0" w:rsidRPr="00014699" w:rsidRDefault="00D616D0" w:rsidP="003667FA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014699">
              <w:rPr>
                <w:rFonts w:ascii="Times New Roman" w:hAnsi="Times New Roman" w:cs="Times New Roman"/>
              </w:rPr>
              <w:t>KVANTITATIVNE METODE</w:t>
            </w:r>
          </w:p>
        </w:tc>
        <w:tc>
          <w:tcPr>
            <w:tcW w:w="3332" w:type="dxa"/>
          </w:tcPr>
          <w:p w14:paraId="35373F93" w14:textId="46CF4BD0" w:rsidR="00D616D0" w:rsidRPr="00014699" w:rsidRDefault="00D616D0" w:rsidP="0036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etak</w:t>
            </w:r>
            <w:proofErr w:type="spellEnd"/>
            <w:r w:rsidRPr="00014699">
              <w:rPr>
                <w:rFonts w:ascii="Times New Roman" w:hAnsi="Times New Roman" w:cs="Times New Roman"/>
              </w:rPr>
              <w:t xml:space="preserve">, </w:t>
            </w:r>
            <w:r w:rsidR="00A23C49" w:rsidRPr="00014699">
              <w:rPr>
                <w:rFonts w:ascii="Times New Roman" w:hAnsi="Times New Roman" w:cs="Times New Roman"/>
              </w:rPr>
              <w:t>3</w:t>
            </w:r>
            <w:r w:rsidRPr="00014699">
              <w:rPr>
                <w:rFonts w:ascii="Times New Roman" w:hAnsi="Times New Roman" w:cs="Times New Roman"/>
              </w:rPr>
              <w:t>.0</w:t>
            </w:r>
            <w:r w:rsidR="00A23C49" w:rsidRPr="00014699">
              <w:rPr>
                <w:rFonts w:ascii="Times New Roman" w:hAnsi="Times New Roman" w:cs="Times New Roman"/>
              </w:rPr>
              <w:t>7</w:t>
            </w:r>
            <w:r w:rsidRPr="00014699">
              <w:rPr>
                <w:rFonts w:ascii="Times New Roman" w:hAnsi="Times New Roman" w:cs="Times New Roman"/>
              </w:rPr>
              <w:t>.2020. u 9h P11</w:t>
            </w:r>
          </w:p>
        </w:tc>
        <w:tc>
          <w:tcPr>
            <w:tcW w:w="3478" w:type="dxa"/>
          </w:tcPr>
          <w:p w14:paraId="0D3576F3" w14:textId="1DC1D505" w:rsidR="00D616D0" w:rsidRPr="00014699" w:rsidRDefault="00D616D0" w:rsidP="00366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14699">
              <w:rPr>
                <w:rFonts w:ascii="Times New Roman" w:hAnsi="Times New Roman" w:cs="Times New Roman"/>
              </w:rPr>
              <w:t>Petak</w:t>
            </w:r>
            <w:proofErr w:type="spellEnd"/>
            <w:r w:rsidRPr="00014699">
              <w:rPr>
                <w:rFonts w:ascii="Times New Roman" w:hAnsi="Times New Roman" w:cs="Times New Roman"/>
              </w:rPr>
              <w:t xml:space="preserve">, </w:t>
            </w:r>
            <w:r w:rsidR="00A23C49" w:rsidRPr="00014699">
              <w:rPr>
                <w:rFonts w:ascii="Times New Roman" w:hAnsi="Times New Roman" w:cs="Times New Roman"/>
              </w:rPr>
              <w:t>17</w:t>
            </w:r>
            <w:r w:rsidRPr="00014699">
              <w:rPr>
                <w:rFonts w:ascii="Times New Roman" w:hAnsi="Times New Roman" w:cs="Times New Roman"/>
              </w:rPr>
              <w:t>.07.2020. u 9h P11</w:t>
            </w:r>
          </w:p>
        </w:tc>
      </w:tr>
    </w:tbl>
    <w:p w14:paraId="59A05D69" w14:textId="77777777" w:rsidR="00881846" w:rsidRPr="003667FA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67FA">
        <w:rPr>
          <w:rFonts w:ascii="Times New Roman" w:hAnsi="Times New Roman" w:cs="Times New Roman"/>
          <w:b/>
          <w:bCs/>
        </w:rPr>
        <w:t>FAKULTET ZA TURIZAM</w:t>
      </w:r>
    </w:p>
    <w:p w14:paraId="782C6A85" w14:textId="77777777" w:rsidR="00881846" w:rsidRPr="003667FA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67FA">
        <w:rPr>
          <w:rFonts w:ascii="Times New Roman" w:hAnsi="Times New Roman" w:cs="Times New Roman"/>
          <w:b/>
          <w:bCs/>
        </w:rPr>
        <w:t>MONTENEGRO TOURISM SCHOOL</w:t>
      </w:r>
    </w:p>
    <w:p w14:paraId="1106CD43" w14:textId="0BCC807A" w:rsidR="00881846" w:rsidRPr="003667FA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67FA">
        <w:rPr>
          <w:rFonts w:ascii="Times New Roman" w:hAnsi="Times New Roman" w:cs="Times New Roman"/>
          <w:b/>
          <w:bCs/>
        </w:rPr>
        <w:t>RASPORED REDOVNIH I POPRAVNIH ISPITA</w:t>
      </w:r>
    </w:p>
    <w:p w14:paraId="3B761A2D" w14:textId="47E114C6" w:rsidR="003667FA" w:rsidRPr="003667FA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67FA">
        <w:rPr>
          <w:rFonts w:ascii="Times New Roman" w:hAnsi="Times New Roman" w:cs="Times New Roman"/>
          <w:b/>
          <w:bCs/>
        </w:rPr>
        <w:t>LJETNJI SEMESTAR 2019/2020</w:t>
      </w:r>
    </w:p>
    <w:p w14:paraId="1ECB2913" w14:textId="77777777" w:rsidR="003667FA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7E0FE19" w14:textId="46755859" w:rsidR="00881846" w:rsidRPr="003667FA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67FA">
        <w:rPr>
          <w:rFonts w:ascii="Times New Roman" w:hAnsi="Times New Roman" w:cs="Times New Roman"/>
          <w:b/>
          <w:bCs/>
        </w:rPr>
        <w:t xml:space="preserve">I </w:t>
      </w:r>
      <w:proofErr w:type="spellStart"/>
      <w:r w:rsidRPr="003667FA">
        <w:rPr>
          <w:rFonts w:ascii="Times New Roman" w:hAnsi="Times New Roman" w:cs="Times New Roman"/>
          <w:b/>
          <w:bCs/>
        </w:rPr>
        <w:t>godina</w:t>
      </w:r>
      <w:proofErr w:type="spellEnd"/>
    </w:p>
    <w:p w14:paraId="1C136A6E" w14:textId="77777777" w:rsidR="009435FF" w:rsidRPr="00881846" w:rsidRDefault="009435FF" w:rsidP="00DD0DB0">
      <w:pPr>
        <w:spacing w:after="0" w:line="240" w:lineRule="auto"/>
        <w:rPr>
          <w:rFonts w:ascii="Times New Roman" w:hAnsi="Times New Roman" w:cs="Times New Roman"/>
          <w:bCs/>
        </w:rPr>
      </w:pPr>
    </w:p>
    <w:p w14:paraId="4289B4BE" w14:textId="77777777" w:rsidR="00770BE2" w:rsidRPr="00881846" w:rsidRDefault="00770BE2" w:rsidP="00D81726">
      <w:pPr>
        <w:jc w:val="center"/>
        <w:rPr>
          <w:rFonts w:ascii="Times New Roman" w:hAnsi="Times New Roman" w:cs="Times New Roman"/>
        </w:rPr>
      </w:pPr>
    </w:p>
    <w:p w14:paraId="37E7C600" w14:textId="77777777" w:rsidR="00770BE2" w:rsidRPr="00881846" w:rsidRDefault="00770BE2" w:rsidP="00D81726">
      <w:pPr>
        <w:jc w:val="center"/>
        <w:rPr>
          <w:rFonts w:ascii="Times New Roman" w:hAnsi="Times New Roman" w:cs="Times New Roman"/>
        </w:rPr>
      </w:pPr>
    </w:p>
    <w:p w14:paraId="3FCA6C04" w14:textId="77777777" w:rsidR="00D33221" w:rsidRPr="00881846" w:rsidRDefault="00D33221" w:rsidP="00D81726">
      <w:pPr>
        <w:jc w:val="center"/>
        <w:rPr>
          <w:rFonts w:ascii="Times New Roman" w:hAnsi="Times New Roman" w:cs="Times New Roman"/>
          <w:b/>
        </w:rPr>
      </w:pPr>
      <w:r w:rsidRPr="00881846">
        <w:rPr>
          <w:rFonts w:ascii="Times New Roman" w:hAnsi="Times New Roman" w:cs="Times New Roman"/>
          <w:b/>
        </w:rPr>
        <w:t xml:space="preserve">II </w:t>
      </w:r>
      <w:proofErr w:type="spellStart"/>
      <w:r w:rsidRPr="00881846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516"/>
        <w:gridCol w:w="2976"/>
        <w:gridCol w:w="2976"/>
      </w:tblGrid>
      <w:tr w:rsidR="007F108A" w:rsidRPr="00881846" w14:paraId="7BFB110F" w14:textId="77777777" w:rsidTr="00D1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39EA9BF" w14:textId="77777777" w:rsidR="00D81726" w:rsidRPr="00881846" w:rsidRDefault="00D8172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976" w:type="dxa"/>
          </w:tcPr>
          <w:p w14:paraId="08E2EB7E" w14:textId="5EB211EB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Redo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2976" w:type="dxa"/>
          </w:tcPr>
          <w:p w14:paraId="0470F1DB" w14:textId="33E485B6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pra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</w:tr>
      <w:tr w:rsidR="00D616D0" w:rsidRPr="00881846" w14:paraId="363AFA09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4BA3A556" w14:textId="71AA7A5D" w:rsidR="00D616D0" w:rsidRPr="00881846" w:rsidRDefault="00D616D0" w:rsidP="00861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PREDUZETNIŠTVO U TURIZMU I  HOTELIJERSTVU</w:t>
            </w:r>
          </w:p>
        </w:tc>
        <w:tc>
          <w:tcPr>
            <w:tcW w:w="2976" w:type="dxa"/>
          </w:tcPr>
          <w:p w14:paraId="600AAE4E" w14:textId="34253866" w:rsidR="00D616D0" w:rsidRPr="00881846" w:rsidRDefault="00D616D0" w:rsidP="00861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rijeda</w:t>
            </w:r>
            <w:proofErr w:type="spellEnd"/>
            <w:r w:rsidRPr="00881846">
              <w:rPr>
                <w:rFonts w:ascii="Times New Roman" w:hAnsi="Times New Roman" w:cs="Times New Roman"/>
              </w:rPr>
              <w:t>, 24.06.2020. u 11h P04</w:t>
            </w:r>
          </w:p>
        </w:tc>
        <w:tc>
          <w:tcPr>
            <w:tcW w:w="2976" w:type="dxa"/>
          </w:tcPr>
          <w:p w14:paraId="14CDCCEA" w14:textId="1912CEFE" w:rsidR="00D616D0" w:rsidRPr="00881846" w:rsidRDefault="00D616D0" w:rsidP="00D61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rijeda</w:t>
            </w:r>
            <w:proofErr w:type="spellEnd"/>
            <w:r w:rsidRPr="00881846">
              <w:rPr>
                <w:rFonts w:ascii="Times New Roman" w:hAnsi="Times New Roman" w:cs="Times New Roman"/>
              </w:rPr>
              <w:t>, 8.07.2020. u 11h P04</w:t>
            </w:r>
          </w:p>
        </w:tc>
      </w:tr>
      <w:tr w:rsidR="00D616D0" w:rsidRPr="00881846" w14:paraId="58A6C8DE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67432DC1" w14:textId="77777777" w:rsidR="00D616D0" w:rsidRPr="00881846" w:rsidRDefault="00D616D0" w:rsidP="00861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POSLOVNE KOMUNIKACIJE</w:t>
            </w:r>
          </w:p>
        </w:tc>
        <w:tc>
          <w:tcPr>
            <w:tcW w:w="2976" w:type="dxa"/>
          </w:tcPr>
          <w:p w14:paraId="173F307D" w14:textId="4E525BD5" w:rsidR="00D616D0" w:rsidRPr="00881846" w:rsidRDefault="00D616D0" w:rsidP="008612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5.06.2020. u 13:30h  P04</w:t>
            </w:r>
          </w:p>
        </w:tc>
        <w:tc>
          <w:tcPr>
            <w:tcW w:w="2976" w:type="dxa"/>
          </w:tcPr>
          <w:p w14:paraId="6E33EA0C" w14:textId="0ED7C096" w:rsidR="00D616D0" w:rsidRPr="00881846" w:rsidRDefault="00D616D0" w:rsidP="00D616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9.07.2020. u 13:30h  P04</w:t>
            </w:r>
          </w:p>
        </w:tc>
      </w:tr>
      <w:tr w:rsidR="00D616D0" w:rsidRPr="00881846" w14:paraId="7EBA6E68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48169EA8" w14:textId="3947A819" w:rsidR="00D616D0" w:rsidRPr="00881846" w:rsidRDefault="00D616D0" w:rsidP="00861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INFORMACIONI SISTEMI U TURIZMU</w:t>
            </w:r>
          </w:p>
        </w:tc>
        <w:tc>
          <w:tcPr>
            <w:tcW w:w="2976" w:type="dxa"/>
          </w:tcPr>
          <w:p w14:paraId="26D17AF5" w14:textId="0A8C1DDD" w:rsidR="00D616D0" w:rsidRPr="00881846" w:rsidRDefault="00D616D0" w:rsidP="00861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ubota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, 27.06.2020. u 9:30h  </w:t>
            </w:r>
            <w:r w:rsidR="00F020E6" w:rsidRPr="00881846">
              <w:rPr>
                <w:rFonts w:ascii="Times New Roman" w:hAnsi="Times New Roman" w:cs="Times New Roman"/>
              </w:rPr>
              <w:t xml:space="preserve">P04 </w:t>
            </w:r>
          </w:p>
        </w:tc>
        <w:tc>
          <w:tcPr>
            <w:tcW w:w="2976" w:type="dxa"/>
          </w:tcPr>
          <w:p w14:paraId="4D66E05F" w14:textId="38E91183" w:rsidR="00D616D0" w:rsidRPr="00881846" w:rsidRDefault="00D616D0" w:rsidP="00D61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ubota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, 11.07.2020. u 9:30h  </w:t>
            </w:r>
            <w:r w:rsidR="00F020E6" w:rsidRPr="00881846">
              <w:rPr>
                <w:rFonts w:ascii="Times New Roman" w:hAnsi="Times New Roman" w:cs="Times New Roman"/>
              </w:rPr>
              <w:t xml:space="preserve">P04 </w:t>
            </w:r>
          </w:p>
        </w:tc>
      </w:tr>
      <w:tr w:rsidR="00D616D0" w:rsidRPr="00881846" w14:paraId="73E551C6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57BA7E7B" w14:textId="543F1705" w:rsidR="00D616D0" w:rsidRPr="005A5150" w:rsidRDefault="00D616D0" w:rsidP="008612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150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976" w:type="dxa"/>
          </w:tcPr>
          <w:p w14:paraId="28931438" w14:textId="1362F15D" w:rsidR="00D616D0" w:rsidRPr="005A5150" w:rsidRDefault="00D616D0" w:rsidP="008612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5150">
              <w:rPr>
                <w:rFonts w:ascii="Times New Roman" w:hAnsi="Times New Roman" w:cs="Times New Roman"/>
              </w:rPr>
              <w:t>Ponedjeljak</w:t>
            </w:r>
            <w:proofErr w:type="gramStart"/>
            <w:r w:rsidRPr="005A5150">
              <w:rPr>
                <w:rFonts w:ascii="Times New Roman" w:hAnsi="Times New Roman" w:cs="Times New Roman"/>
              </w:rPr>
              <w:t>,29.06.2020</w:t>
            </w:r>
            <w:proofErr w:type="gramEnd"/>
            <w:r w:rsidRPr="005A5150">
              <w:rPr>
                <w:rFonts w:ascii="Times New Roman" w:hAnsi="Times New Roman" w:cs="Times New Roman"/>
              </w:rPr>
              <w:t>. u  14:30h  P04</w:t>
            </w:r>
          </w:p>
        </w:tc>
        <w:tc>
          <w:tcPr>
            <w:tcW w:w="2976" w:type="dxa"/>
          </w:tcPr>
          <w:p w14:paraId="2D7B7286" w14:textId="6B53CAEC" w:rsidR="00D616D0" w:rsidRPr="005A5150" w:rsidRDefault="00D616D0" w:rsidP="005A5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5150">
              <w:rPr>
                <w:rFonts w:ascii="Times New Roman" w:hAnsi="Times New Roman" w:cs="Times New Roman"/>
              </w:rPr>
              <w:t>P</w:t>
            </w:r>
            <w:r w:rsidR="005A5150" w:rsidRPr="005A5150">
              <w:rPr>
                <w:rFonts w:ascii="Times New Roman" w:hAnsi="Times New Roman" w:cs="Times New Roman"/>
              </w:rPr>
              <w:t>etak</w:t>
            </w:r>
            <w:proofErr w:type="gramStart"/>
            <w:r w:rsidRPr="005A5150">
              <w:rPr>
                <w:rFonts w:ascii="Times New Roman" w:hAnsi="Times New Roman" w:cs="Times New Roman"/>
              </w:rPr>
              <w:t>,1</w:t>
            </w:r>
            <w:r w:rsidR="005A5150" w:rsidRPr="005A5150">
              <w:rPr>
                <w:rFonts w:ascii="Times New Roman" w:hAnsi="Times New Roman" w:cs="Times New Roman"/>
              </w:rPr>
              <w:t>7</w:t>
            </w:r>
            <w:r w:rsidRPr="005A5150">
              <w:rPr>
                <w:rFonts w:ascii="Times New Roman" w:hAnsi="Times New Roman" w:cs="Times New Roman"/>
              </w:rPr>
              <w:t>.07.2020</w:t>
            </w:r>
            <w:proofErr w:type="gramEnd"/>
            <w:r w:rsidRPr="005A5150">
              <w:rPr>
                <w:rFonts w:ascii="Times New Roman" w:hAnsi="Times New Roman" w:cs="Times New Roman"/>
              </w:rPr>
              <w:t>. u  14:30h  P04</w:t>
            </w:r>
          </w:p>
        </w:tc>
      </w:tr>
      <w:tr w:rsidR="00D616D0" w:rsidRPr="00881846" w14:paraId="432B426B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1174C5E4" w14:textId="6E39B30C" w:rsidR="00D616D0" w:rsidRPr="00881846" w:rsidRDefault="00D616D0" w:rsidP="008612C7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LIDERSTVO U TURIZMU</w:t>
            </w:r>
          </w:p>
        </w:tc>
        <w:tc>
          <w:tcPr>
            <w:tcW w:w="2976" w:type="dxa"/>
          </w:tcPr>
          <w:p w14:paraId="47D87C1E" w14:textId="3696D463" w:rsidR="00D616D0" w:rsidRPr="00881846" w:rsidRDefault="00D616D0" w:rsidP="00861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rijeda</w:t>
            </w:r>
            <w:proofErr w:type="spellEnd"/>
            <w:r w:rsidRPr="00881846">
              <w:rPr>
                <w:rFonts w:ascii="Times New Roman" w:hAnsi="Times New Roman" w:cs="Times New Roman"/>
              </w:rPr>
              <w:t>, 1.07.2020. u 15h P04</w:t>
            </w:r>
          </w:p>
        </w:tc>
        <w:tc>
          <w:tcPr>
            <w:tcW w:w="2976" w:type="dxa"/>
          </w:tcPr>
          <w:p w14:paraId="571E5EE4" w14:textId="3759D707" w:rsidR="00D616D0" w:rsidRPr="00881846" w:rsidRDefault="00D616D0" w:rsidP="00861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Srijeda</w:t>
            </w:r>
            <w:proofErr w:type="spellEnd"/>
            <w:r w:rsidRPr="00881846">
              <w:rPr>
                <w:rFonts w:ascii="Times New Roman" w:hAnsi="Times New Roman" w:cs="Times New Roman"/>
              </w:rPr>
              <w:t>, 15.07.2020. u 15h P04</w:t>
            </w:r>
          </w:p>
        </w:tc>
      </w:tr>
      <w:tr w:rsidR="00D616D0" w:rsidRPr="00881846" w14:paraId="3CCD6104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6D9FEACB" w14:textId="5C285D8C" w:rsidR="00D616D0" w:rsidRPr="00881846" w:rsidRDefault="00D616D0" w:rsidP="008612C7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976" w:type="dxa"/>
          </w:tcPr>
          <w:p w14:paraId="2AFF6B7A" w14:textId="1399BD8C" w:rsidR="00D616D0" w:rsidRPr="00881846" w:rsidRDefault="00D616D0" w:rsidP="008612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.07.2020. u 15:30 P04</w:t>
            </w:r>
          </w:p>
        </w:tc>
        <w:tc>
          <w:tcPr>
            <w:tcW w:w="2976" w:type="dxa"/>
          </w:tcPr>
          <w:p w14:paraId="23CAF95E" w14:textId="2F85B5D0" w:rsidR="00D616D0" w:rsidRPr="00881846" w:rsidRDefault="00D616D0" w:rsidP="00D616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6.07.2020. u 15:30 P04</w:t>
            </w:r>
          </w:p>
        </w:tc>
      </w:tr>
    </w:tbl>
    <w:p w14:paraId="396FA089" w14:textId="77777777" w:rsidR="00E86DCE" w:rsidRPr="00881846" w:rsidRDefault="00E86DCE" w:rsidP="00D8172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541B799" w14:textId="77777777" w:rsidR="0014755A" w:rsidRPr="00881846" w:rsidRDefault="0014755A" w:rsidP="00DD0DB0">
      <w:pPr>
        <w:spacing w:after="0" w:line="240" w:lineRule="auto"/>
        <w:rPr>
          <w:rFonts w:ascii="Times New Roman" w:hAnsi="Times New Roman" w:cs="Times New Roman"/>
          <w:bCs/>
        </w:rPr>
      </w:pPr>
    </w:p>
    <w:p w14:paraId="301EA182" w14:textId="77777777" w:rsidR="00D33221" w:rsidRPr="00881846" w:rsidRDefault="00D33221" w:rsidP="00D81726">
      <w:pPr>
        <w:jc w:val="center"/>
        <w:rPr>
          <w:rFonts w:ascii="Times New Roman" w:hAnsi="Times New Roman" w:cs="Times New Roman"/>
          <w:b/>
          <w:lang w:val="sr-Latn-ME"/>
        </w:rPr>
      </w:pPr>
      <w:r w:rsidRPr="00881846">
        <w:rPr>
          <w:rFonts w:ascii="Times New Roman" w:hAnsi="Times New Roman" w:cs="Times New Roman"/>
          <w:b/>
        </w:rPr>
        <w:t xml:space="preserve">III </w:t>
      </w:r>
      <w:proofErr w:type="spellStart"/>
      <w:r w:rsidRPr="00881846">
        <w:rPr>
          <w:rFonts w:ascii="Times New Roman" w:hAnsi="Times New Roman" w:cs="Times New Roman"/>
          <w:b/>
        </w:rPr>
        <w:t>godina</w:t>
      </w:r>
      <w:proofErr w:type="spellEnd"/>
      <w:r w:rsidRPr="00881846">
        <w:rPr>
          <w:rFonts w:ascii="Times New Roman" w:hAnsi="Times New Roman" w:cs="Times New Roman"/>
          <w:b/>
        </w:rPr>
        <w:t xml:space="preserve">- </w:t>
      </w:r>
      <w:proofErr w:type="spellStart"/>
      <w:r w:rsidRPr="00881846">
        <w:rPr>
          <w:rFonts w:ascii="Times New Roman" w:hAnsi="Times New Roman" w:cs="Times New Roman"/>
          <w:b/>
        </w:rPr>
        <w:t>Menad</w:t>
      </w:r>
      <w:proofErr w:type="spellEnd"/>
      <w:r w:rsidRPr="00881846">
        <w:rPr>
          <w:rFonts w:ascii="Times New Roman" w:hAnsi="Times New Roman" w:cs="Times New Roman"/>
          <w:b/>
          <w:lang w:val="sr-Latn-ME"/>
        </w:rPr>
        <w:t>žment u turizm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387"/>
        <w:gridCol w:w="2952"/>
        <w:gridCol w:w="2952"/>
      </w:tblGrid>
      <w:tr w:rsidR="007F108A" w:rsidRPr="00881846" w14:paraId="246AED3C" w14:textId="77777777" w:rsidTr="00996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2226B43F" w14:textId="77777777" w:rsidR="00D81726" w:rsidRPr="00881846" w:rsidRDefault="00D8172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952" w:type="dxa"/>
          </w:tcPr>
          <w:p w14:paraId="41DD9B52" w14:textId="76E3F7FF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Redo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2952" w:type="dxa"/>
          </w:tcPr>
          <w:p w14:paraId="6D9C68BC" w14:textId="713E0F94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pra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</w:tr>
      <w:tr w:rsidR="00D616D0" w:rsidRPr="00881846" w14:paraId="6F0C901F" w14:textId="77777777" w:rsidTr="0099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D70A451" w14:textId="349250C1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ANIMACIJA U TURIZMU</w:t>
            </w:r>
          </w:p>
        </w:tc>
        <w:tc>
          <w:tcPr>
            <w:tcW w:w="2952" w:type="dxa"/>
          </w:tcPr>
          <w:p w14:paraId="155C9F94" w14:textId="0CD014E2" w:rsidR="00D616D0" w:rsidRPr="00881846" w:rsidRDefault="000B2B46" w:rsidP="000B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B2B46">
              <w:rPr>
                <w:rFonts w:ascii="Times New Roman" w:hAnsi="Times New Roman" w:cs="Times New Roman"/>
              </w:rPr>
              <w:t>Četv</w:t>
            </w:r>
            <w:bookmarkStart w:id="0" w:name="_GoBack"/>
            <w:bookmarkEnd w:id="0"/>
            <w:r w:rsidRPr="000B2B46">
              <w:rPr>
                <w:rFonts w:ascii="Times New Roman" w:hAnsi="Times New Roman" w:cs="Times New Roman"/>
              </w:rPr>
              <w:t>rtak</w:t>
            </w:r>
            <w:proofErr w:type="spellEnd"/>
            <w:r w:rsidRPr="000B2B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8</w:t>
            </w:r>
            <w:r w:rsidR="00D616D0" w:rsidRPr="00881846">
              <w:rPr>
                <w:rFonts w:ascii="Times New Roman" w:hAnsi="Times New Roman" w:cs="Times New Roman"/>
              </w:rPr>
              <w:t>.06.2020. u 11:30h P04</w:t>
            </w:r>
          </w:p>
        </w:tc>
        <w:tc>
          <w:tcPr>
            <w:tcW w:w="2952" w:type="dxa"/>
          </w:tcPr>
          <w:p w14:paraId="1D62B6D3" w14:textId="6D4FE58C" w:rsidR="00D616D0" w:rsidRPr="00881846" w:rsidRDefault="00D616D0" w:rsidP="00D61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6.07.2020. u 11:30h P04</w:t>
            </w:r>
          </w:p>
        </w:tc>
      </w:tr>
      <w:tr w:rsidR="00D616D0" w:rsidRPr="00881846" w14:paraId="0BC405F5" w14:textId="77777777" w:rsidTr="00996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220BD4DE" w14:textId="746A517D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STRATEŠKI  MENADŽMENT</w:t>
            </w:r>
          </w:p>
        </w:tc>
        <w:tc>
          <w:tcPr>
            <w:tcW w:w="2952" w:type="dxa"/>
          </w:tcPr>
          <w:p w14:paraId="3AF21FCA" w14:textId="2DC52B3D" w:rsidR="00D616D0" w:rsidRPr="00881846" w:rsidRDefault="00D616D0" w:rsidP="00DD21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3.06.2020. u 9:15h  103</w:t>
            </w:r>
          </w:p>
        </w:tc>
        <w:tc>
          <w:tcPr>
            <w:tcW w:w="2952" w:type="dxa"/>
          </w:tcPr>
          <w:p w14:paraId="75BA6BBC" w14:textId="5675A709" w:rsidR="00D616D0" w:rsidRPr="00881846" w:rsidRDefault="00D616D0" w:rsidP="00D616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7.07.2020. u 9:15h  103</w:t>
            </w:r>
          </w:p>
        </w:tc>
      </w:tr>
      <w:tr w:rsidR="00D616D0" w:rsidRPr="00881846" w14:paraId="74469157" w14:textId="77777777" w:rsidTr="0099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9FD502E" w14:textId="40835F0C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lastRenderedPageBreak/>
              <w:t>MICE TURIZAM</w:t>
            </w:r>
          </w:p>
        </w:tc>
        <w:tc>
          <w:tcPr>
            <w:tcW w:w="2952" w:type="dxa"/>
          </w:tcPr>
          <w:p w14:paraId="35F9E554" w14:textId="0AE21F50" w:rsidR="00D616D0" w:rsidRPr="00881846" w:rsidRDefault="00D616D0" w:rsidP="00DD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5.06.2020. u 8h  P11</w:t>
            </w:r>
          </w:p>
        </w:tc>
        <w:tc>
          <w:tcPr>
            <w:tcW w:w="2952" w:type="dxa"/>
          </w:tcPr>
          <w:p w14:paraId="4EDFA194" w14:textId="34AD30E5" w:rsidR="00D616D0" w:rsidRPr="00881846" w:rsidRDefault="00D616D0" w:rsidP="00D61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9.07.2020. u 8h  P11</w:t>
            </w:r>
          </w:p>
        </w:tc>
      </w:tr>
      <w:tr w:rsidR="00D616D0" w:rsidRPr="00881846" w14:paraId="6E463B94" w14:textId="77777777" w:rsidTr="00996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B9ACB9F" w14:textId="1F14421F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FINANSIJSKI MENAD</w:t>
            </w:r>
            <w:r w:rsidRPr="00881846">
              <w:rPr>
                <w:rFonts w:ascii="Times New Roman" w:eastAsia="Times New Roman" w:hAnsi="Times New Roman" w:cs="Times New Roman"/>
                <w:lang w:val="sr-Latn-ME"/>
              </w:rPr>
              <w:t>žMENT</w:t>
            </w:r>
            <w:r w:rsidRPr="00881846">
              <w:rPr>
                <w:rFonts w:ascii="Times New Roman" w:eastAsia="Times New Roman" w:hAnsi="Times New Roman" w:cs="Times New Roman"/>
              </w:rPr>
              <w:t xml:space="preserve"> U TURIZMU</w:t>
            </w:r>
          </w:p>
        </w:tc>
        <w:tc>
          <w:tcPr>
            <w:tcW w:w="2952" w:type="dxa"/>
          </w:tcPr>
          <w:p w14:paraId="5C827FEE" w14:textId="67395CED" w:rsidR="00D616D0" w:rsidRPr="00881846" w:rsidRDefault="00D616D0" w:rsidP="00DD21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6.06.2020. u 16h  P04</w:t>
            </w:r>
          </w:p>
        </w:tc>
        <w:tc>
          <w:tcPr>
            <w:tcW w:w="2952" w:type="dxa"/>
          </w:tcPr>
          <w:p w14:paraId="1572C041" w14:textId="08FE0FB4" w:rsidR="00D616D0" w:rsidRPr="00881846" w:rsidRDefault="00D616D0" w:rsidP="00D616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0.07.2020. u 16h  P04</w:t>
            </w:r>
          </w:p>
        </w:tc>
      </w:tr>
      <w:tr w:rsidR="00D616D0" w:rsidRPr="00881846" w14:paraId="73C6C517" w14:textId="77777777" w:rsidTr="0099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001DC70" w14:textId="207616CF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MEĐUKULTURNI MENADŽMENT</w:t>
            </w:r>
          </w:p>
        </w:tc>
        <w:tc>
          <w:tcPr>
            <w:tcW w:w="2952" w:type="dxa"/>
          </w:tcPr>
          <w:p w14:paraId="7272932B" w14:textId="6D55C49C" w:rsidR="00D616D0" w:rsidRPr="00881846" w:rsidRDefault="00D616D0" w:rsidP="00DD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30.06.2020. u 12h P11</w:t>
            </w:r>
          </w:p>
        </w:tc>
        <w:tc>
          <w:tcPr>
            <w:tcW w:w="2952" w:type="dxa"/>
          </w:tcPr>
          <w:p w14:paraId="3084DAB3" w14:textId="04F80B99" w:rsidR="00D616D0" w:rsidRPr="00881846" w:rsidRDefault="000B331C" w:rsidP="000B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ijeda</w:t>
            </w:r>
            <w:proofErr w:type="spellEnd"/>
            <w:r w:rsidR="00D616D0" w:rsidRPr="0088184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5</w:t>
            </w:r>
            <w:r w:rsidR="00D616D0" w:rsidRPr="00881846">
              <w:rPr>
                <w:rFonts w:ascii="Times New Roman" w:hAnsi="Times New Roman" w:cs="Times New Roman"/>
              </w:rPr>
              <w:t>.07.2020. u 12h P11</w:t>
            </w:r>
          </w:p>
        </w:tc>
      </w:tr>
      <w:tr w:rsidR="00D616D0" w:rsidRPr="00881846" w14:paraId="4A792B90" w14:textId="77777777" w:rsidTr="00996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A281344" w14:textId="77777777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952" w:type="dxa"/>
          </w:tcPr>
          <w:p w14:paraId="1E77FF8E" w14:textId="4246BDED" w:rsidR="00D616D0" w:rsidRPr="00881846" w:rsidRDefault="00D616D0" w:rsidP="00DD21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.07.2020. u 10h P11</w:t>
            </w:r>
          </w:p>
        </w:tc>
        <w:tc>
          <w:tcPr>
            <w:tcW w:w="2952" w:type="dxa"/>
          </w:tcPr>
          <w:p w14:paraId="7C93BAFB" w14:textId="0490EF2D" w:rsidR="00D616D0" w:rsidRPr="00881846" w:rsidRDefault="00D616D0" w:rsidP="00D616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6.07.2020. u 10h P11</w:t>
            </w:r>
          </w:p>
        </w:tc>
      </w:tr>
      <w:tr w:rsidR="00D616D0" w:rsidRPr="00881846" w14:paraId="0966CE4D" w14:textId="77777777" w:rsidTr="0099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CCD9A2A" w14:textId="00ACF084" w:rsidR="00D616D0" w:rsidRPr="00881846" w:rsidRDefault="00D616D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952" w:type="dxa"/>
          </w:tcPr>
          <w:p w14:paraId="56A03405" w14:textId="0593B6BF" w:rsidR="00D616D0" w:rsidRPr="00881846" w:rsidRDefault="00D616D0" w:rsidP="00DD2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3.07.2020. u 17h P11</w:t>
            </w:r>
          </w:p>
        </w:tc>
        <w:tc>
          <w:tcPr>
            <w:tcW w:w="2952" w:type="dxa"/>
          </w:tcPr>
          <w:p w14:paraId="5AF879D5" w14:textId="39A05714" w:rsidR="00D616D0" w:rsidRPr="00881846" w:rsidRDefault="00D616D0" w:rsidP="00D61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7.07.2020. u 17h P11</w:t>
            </w:r>
          </w:p>
        </w:tc>
      </w:tr>
    </w:tbl>
    <w:p w14:paraId="49708C3A" w14:textId="77777777" w:rsidR="006A2A2E" w:rsidRPr="00881846" w:rsidRDefault="006A2A2E" w:rsidP="004112E1">
      <w:pPr>
        <w:spacing w:after="0" w:line="240" w:lineRule="auto"/>
        <w:rPr>
          <w:rFonts w:ascii="Times New Roman" w:hAnsi="Times New Roman" w:cs="Times New Roman"/>
          <w:bCs/>
        </w:rPr>
      </w:pPr>
    </w:p>
    <w:p w14:paraId="7DC06B2D" w14:textId="77777777" w:rsidR="006A2A2E" w:rsidRPr="00881846" w:rsidRDefault="006A2A2E" w:rsidP="006A2A2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98853BC" w14:textId="77777777" w:rsidR="004112E1" w:rsidRPr="00881846" w:rsidRDefault="004112E1" w:rsidP="006A2A2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A627415" w14:textId="77777777" w:rsidR="00DD0DB0" w:rsidRPr="00881846" w:rsidRDefault="00DD0DB0" w:rsidP="006A2A2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0C35AE" w14:textId="77777777" w:rsidR="00DD0DB0" w:rsidRPr="00881846" w:rsidRDefault="00DD0DB0" w:rsidP="006A2A2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610195" w14:textId="092572C0" w:rsidR="00794EA6" w:rsidRPr="00881846" w:rsidRDefault="00D33221" w:rsidP="004112E1">
      <w:pPr>
        <w:jc w:val="center"/>
        <w:rPr>
          <w:rFonts w:ascii="Times New Roman" w:hAnsi="Times New Roman" w:cs="Times New Roman"/>
          <w:b/>
          <w:lang w:val="sr-Latn-ME"/>
        </w:rPr>
      </w:pPr>
      <w:r w:rsidRPr="00881846">
        <w:rPr>
          <w:rFonts w:ascii="Times New Roman" w:hAnsi="Times New Roman" w:cs="Times New Roman"/>
          <w:b/>
        </w:rPr>
        <w:t xml:space="preserve">III </w:t>
      </w:r>
      <w:proofErr w:type="spellStart"/>
      <w:r w:rsidRPr="00881846">
        <w:rPr>
          <w:rFonts w:ascii="Times New Roman" w:hAnsi="Times New Roman" w:cs="Times New Roman"/>
          <w:b/>
        </w:rPr>
        <w:t>godina</w:t>
      </w:r>
      <w:proofErr w:type="spellEnd"/>
      <w:r w:rsidRPr="00881846">
        <w:rPr>
          <w:rFonts w:ascii="Times New Roman" w:hAnsi="Times New Roman" w:cs="Times New Roman"/>
          <w:b/>
        </w:rPr>
        <w:t xml:space="preserve">- </w:t>
      </w:r>
      <w:proofErr w:type="spellStart"/>
      <w:r w:rsidRPr="00881846">
        <w:rPr>
          <w:rFonts w:ascii="Times New Roman" w:hAnsi="Times New Roman" w:cs="Times New Roman"/>
          <w:b/>
        </w:rPr>
        <w:t>Menad</w:t>
      </w:r>
      <w:proofErr w:type="spellEnd"/>
      <w:r w:rsidRPr="00881846">
        <w:rPr>
          <w:rFonts w:ascii="Times New Roman" w:hAnsi="Times New Roman" w:cs="Times New Roman"/>
          <w:b/>
          <w:lang w:val="sr-Latn-ME"/>
        </w:rPr>
        <w:t>žment u hotelijerst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427"/>
        <w:gridCol w:w="2972"/>
        <w:gridCol w:w="2972"/>
      </w:tblGrid>
      <w:tr w:rsidR="007F108A" w:rsidRPr="00881846" w14:paraId="681CD18B" w14:textId="77777777" w:rsidTr="00D1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45866FD8" w14:textId="77777777" w:rsidR="00D81726" w:rsidRPr="00881846" w:rsidRDefault="00D8172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2972" w:type="dxa"/>
          </w:tcPr>
          <w:p w14:paraId="517D9AF3" w14:textId="57B19B0F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Redo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2972" w:type="dxa"/>
          </w:tcPr>
          <w:p w14:paraId="5AAE3464" w14:textId="74E8A4F0" w:rsidR="00D81726" w:rsidRPr="00881846" w:rsidRDefault="00843FC8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pravni</w:t>
            </w:r>
            <w:proofErr w:type="spellEnd"/>
            <w:r w:rsidRPr="0088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846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</w:tr>
      <w:tr w:rsidR="007F108A" w:rsidRPr="00881846" w14:paraId="445B3264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09876DA0" w14:textId="783AB078" w:rsidR="00BA2705" w:rsidRPr="00881846" w:rsidRDefault="00BA2705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ANIMACIJA U TURIZMU</w:t>
            </w:r>
          </w:p>
        </w:tc>
        <w:tc>
          <w:tcPr>
            <w:tcW w:w="2972" w:type="dxa"/>
          </w:tcPr>
          <w:p w14:paraId="2B8556A3" w14:textId="414625F3" w:rsidR="00BA2705" w:rsidRPr="00881846" w:rsidRDefault="000B2B46" w:rsidP="000B2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tvrtak</w:t>
            </w:r>
            <w:proofErr w:type="spellEnd"/>
            <w:r>
              <w:rPr>
                <w:rFonts w:ascii="Times New Roman" w:hAnsi="Times New Roman" w:cs="Times New Roman"/>
              </w:rPr>
              <w:t>, 18</w:t>
            </w:r>
            <w:r w:rsidR="00996E20" w:rsidRPr="00881846">
              <w:rPr>
                <w:rFonts w:ascii="Times New Roman" w:hAnsi="Times New Roman" w:cs="Times New Roman"/>
              </w:rPr>
              <w:t>.06.2020. u 11:30h P04</w:t>
            </w:r>
          </w:p>
        </w:tc>
        <w:tc>
          <w:tcPr>
            <w:tcW w:w="2972" w:type="dxa"/>
          </w:tcPr>
          <w:p w14:paraId="355977F1" w14:textId="2C9A7B7E" w:rsidR="00BA2705" w:rsidRPr="00881846" w:rsidRDefault="00D616D0" w:rsidP="000B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6.07.2020. u 11:30h P04</w:t>
            </w:r>
          </w:p>
        </w:tc>
      </w:tr>
      <w:tr w:rsidR="00555EA0" w:rsidRPr="00881846" w14:paraId="46270043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107CDF56" w14:textId="58612613" w:rsidR="00555EA0" w:rsidRPr="00881846" w:rsidRDefault="00555EA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STRATEŠKI  MENADŽMENT</w:t>
            </w:r>
          </w:p>
        </w:tc>
        <w:tc>
          <w:tcPr>
            <w:tcW w:w="2972" w:type="dxa"/>
          </w:tcPr>
          <w:p w14:paraId="2190918E" w14:textId="21FE92F3" w:rsidR="00555EA0" w:rsidRPr="00881846" w:rsidRDefault="00555EA0" w:rsidP="00DD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3.06.2020. u 9:15h  103</w:t>
            </w:r>
          </w:p>
        </w:tc>
        <w:tc>
          <w:tcPr>
            <w:tcW w:w="2972" w:type="dxa"/>
          </w:tcPr>
          <w:p w14:paraId="422CA79D" w14:textId="47228A35" w:rsidR="00555EA0" w:rsidRPr="00881846" w:rsidRDefault="00D616D0" w:rsidP="000B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7.07.2020. u 9:15h  103</w:t>
            </w:r>
          </w:p>
        </w:tc>
      </w:tr>
      <w:tr w:rsidR="007F108A" w:rsidRPr="00881846" w14:paraId="1902F897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6AA9D34B" w14:textId="7E90F04A" w:rsidR="00BA2705" w:rsidRPr="00881846" w:rsidRDefault="00BA2705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MICE TURIZAM</w:t>
            </w:r>
          </w:p>
        </w:tc>
        <w:tc>
          <w:tcPr>
            <w:tcW w:w="2972" w:type="dxa"/>
          </w:tcPr>
          <w:p w14:paraId="101BDEAF" w14:textId="4B4FC34C" w:rsidR="00BA2705" w:rsidRPr="00881846" w:rsidRDefault="00996E20" w:rsidP="00DD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5.06.2020. u 8h  P11</w:t>
            </w:r>
          </w:p>
        </w:tc>
        <w:tc>
          <w:tcPr>
            <w:tcW w:w="2972" w:type="dxa"/>
          </w:tcPr>
          <w:p w14:paraId="183A8B69" w14:textId="360717AD" w:rsidR="00BA2705" w:rsidRPr="00881846" w:rsidRDefault="00D616D0" w:rsidP="00DD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9.07.2020. u 8h  P11</w:t>
            </w:r>
          </w:p>
        </w:tc>
      </w:tr>
      <w:tr w:rsidR="003D76B1" w:rsidRPr="00881846" w14:paraId="0C9E63CB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0AFBAD25" w14:textId="55604C19" w:rsidR="003D76B1" w:rsidRPr="00881846" w:rsidRDefault="003D76B1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PROJEKTOVANJE I IZGRADNJA HOTELA</w:t>
            </w:r>
          </w:p>
        </w:tc>
        <w:tc>
          <w:tcPr>
            <w:tcW w:w="2972" w:type="dxa"/>
          </w:tcPr>
          <w:p w14:paraId="742E22B4" w14:textId="6A54410F" w:rsidR="003D76B1" w:rsidRPr="00881846" w:rsidRDefault="003D76B1" w:rsidP="00DD0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6.06.2020. u 11h P04</w:t>
            </w:r>
          </w:p>
        </w:tc>
        <w:tc>
          <w:tcPr>
            <w:tcW w:w="2972" w:type="dxa"/>
          </w:tcPr>
          <w:p w14:paraId="28F6516C" w14:textId="3D50BE75" w:rsidR="003D76B1" w:rsidRPr="00881846" w:rsidRDefault="003D76B1" w:rsidP="003D76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Pe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0.07.2020. u 11h P04</w:t>
            </w:r>
          </w:p>
        </w:tc>
      </w:tr>
      <w:tr w:rsidR="007F4BE2" w:rsidRPr="007F4BE2" w14:paraId="7E918E35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9A8F7FF" w14:textId="0F4B0B20" w:rsidR="00555EA0" w:rsidRPr="007F4BE2" w:rsidRDefault="00555EA0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4BE2">
              <w:rPr>
                <w:rFonts w:ascii="Times New Roman" w:eastAsia="Times New Roman" w:hAnsi="Times New Roman" w:cs="Times New Roman"/>
              </w:rPr>
              <w:t>MENADŽMENT PRODAJE U HOTELIJERSTVU</w:t>
            </w:r>
          </w:p>
        </w:tc>
        <w:tc>
          <w:tcPr>
            <w:tcW w:w="2972" w:type="dxa"/>
          </w:tcPr>
          <w:p w14:paraId="623EF163" w14:textId="238B0006" w:rsidR="00555EA0" w:rsidRPr="007F4BE2" w:rsidRDefault="00555EA0" w:rsidP="00DD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F4BE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7F4BE2">
              <w:rPr>
                <w:rFonts w:ascii="Times New Roman" w:hAnsi="Times New Roman" w:cs="Times New Roman"/>
              </w:rPr>
              <w:t>, 29.06.2020. u 14</w:t>
            </w:r>
            <w:r w:rsidR="004659E3" w:rsidRPr="007F4BE2">
              <w:rPr>
                <w:rFonts w:ascii="Times New Roman" w:hAnsi="Times New Roman" w:cs="Times New Roman"/>
              </w:rPr>
              <w:t>h P11</w:t>
            </w:r>
          </w:p>
        </w:tc>
        <w:tc>
          <w:tcPr>
            <w:tcW w:w="2972" w:type="dxa"/>
          </w:tcPr>
          <w:p w14:paraId="23BF57A1" w14:textId="61F5E00D" w:rsidR="00555EA0" w:rsidRPr="007F4BE2" w:rsidRDefault="007F4BE2" w:rsidP="005A5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F4BE2">
              <w:rPr>
                <w:rFonts w:ascii="Times New Roman" w:hAnsi="Times New Roman" w:cs="Times New Roman"/>
              </w:rPr>
              <w:t>Srijeda</w:t>
            </w:r>
            <w:proofErr w:type="spellEnd"/>
            <w:r w:rsidR="003D76B1" w:rsidRPr="007F4BE2">
              <w:rPr>
                <w:rFonts w:ascii="Times New Roman" w:hAnsi="Times New Roman" w:cs="Times New Roman"/>
              </w:rPr>
              <w:t>, 1</w:t>
            </w:r>
            <w:r w:rsidR="005A5150" w:rsidRPr="007F4BE2">
              <w:rPr>
                <w:rFonts w:ascii="Times New Roman" w:hAnsi="Times New Roman" w:cs="Times New Roman"/>
              </w:rPr>
              <w:t>5</w:t>
            </w:r>
            <w:r w:rsidR="003D76B1" w:rsidRPr="007F4BE2">
              <w:rPr>
                <w:rFonts w:ascii="Times New Roman" w:hAnsi="Times New Roman" w:cs="Times New Roman"/>
              </w:rPr>
              <w:t>.07</w:t>
            </w:r>
            <w:r w:rsidR="004659E3" w:rsidRPr="007F4BE2">
              <w:rPr>
                <w:rFonts w:ascii="Times New Roman" w:hAnsi="Times New Roman" w:cs="Times New Roman"/>
              </w:rPr>
              <w:t>.2020. u 14h P11</w:t>
            </w:r>
          </w:p>
        </w:tc>
      </w:tr>
      <w:tr w:rsidR="007F108A" w:rsidRPr="00881846" w14:paraId="646AE77B" w14:textId="77777777" w:rsidTr="00D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6C3E5FDC" w14:textId="77777777" w:rsidR="006F3CDD" w:rsidRPr="00881846" w:rsidRDefault="006F3CDD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2972" w:type="dxa"/>
          </w:tcPr>
          <w:p w14:paraId="2FF06625" w14:textId="577223ED" w:rsidR="006F3CDD" w:rsidRPr="00881846" w:rsidRDefault="00996E20" w:rsidP="00996E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Utor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30.06.2020. u 17h P11</w:t>
            </w:r>
          </w:p>
        </w:tc>
        <w:tc>
          <w:tcPr>
            <w:tcW w:w="2972" w:type="dxa"/>
          </w:tcPr>
          <w:p w14:paraId="348B7096" w14:textId="76E12A0D" w:rsidR="006F3CDD" w:rsidRPr="00881846" w:rsidRDefault="00014699" w:rsidP="00014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ak</w:t>
            </w:r>
            <w:proofErr w:type="spellEnd"/>
            <w:r w:rsidR="003D76B1" w:rsidRPr="0088184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</w:t>
            </w:r>
            <w:r w:rsidR="003D76B1" w:rsidRPr="00881846">
              <w:rPr>
                <w:rFonts w:ascii="Times New Roman" w:hAnsi="Times New Roman" w:cs="Times New Roman"/>
              </w:rPr>
              <w:t>.07.2020. u 1</w:t>
            </w:r>
            <w:r>
              <w:rPr>
                <w:rFonts w:ascii="Times New Roman" w:hAnsi="Times New Roman" w:cs="Times New Roman"/>
              </w:rPr>
              <w:t>8:30</w:t>
            </w:r>
            <w:r w:rsidR="003D76B1" w:rsidRPr="00881846">
              <w:rPr>
                <w:rFonts w:ascii="Times New Roman" w:hAnsi="Times New Roman" w:cs="Times New Roman"/>
              </w:rPr>
              <w:t>h P11</w:t>
            </w:r>
          </w:p>
        </w:tc>
      </w:tr>
      <w:tr w:rsidR="007F108A" w:rsidRPr="00881846" w14:paraId="5FAD2607" w14:textId="77777777" w:rsidTr="00D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43F5457" w14:textId="77777777" w:rsidR="006F3CDD" w:rsidRPr="00881846" w:rsidRDefault="006F3CDD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1846">
              <w:rPr>
                <w:rFonts w:ascii="Times New Roman" w:eastAsia="Times New Roman" w:hAnsi="Times New Roman" w:cs="Times New Roman"/>
              </w:rPr>
              <w:t>ITALIJANSKI JEZIK</w:t>
            </w:r>
          </w:p>
        </w:tc>
        <w:tc>
          <w:tcPr>
            <w:tcW w:w="2972" w:type="dxa"/>
          </w:tcPr>
          <w:p w14:paraId="3C9374B5" w14:textId="28DE3341" w:rsidR="006F3CDD" w:rsidRPr="00881846" w:rsidRDefault="00555EA0" w:rsidP="00DD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2.07.2020. u 12:30h P11</w:t>
            </w:r>
          </w:p>
        </w:tc>
        <w:tc>
          <w:tcPr>
            <w:tcW w:w="2972" w:type="dxa"/>
          </w:tcPr>
          <w:p w14:paraId="7FF11B31" w14:textId="6EB42F5C" w:rsidR="006F3CDD" w:rsidRPr="00881846" w:rsidRDefault="003D76B1" w:rsidP="00DD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81846">
              <w:rPr>
                <w:rFonts w:ascii="Times New Roman" w:hAnsi="Times New Roman" w:cs="Times New Roman"/>
              </w:rPr>
              <w:t>Četvrtak</w:t>
            </w:r>
            <w:proofErr w:type="spellEnd"/>
            <w:r w:rsidRPr="00881846">
              <w:rPr>
                <w:rFonts w:ascii="Times New Roman" w:hAnsi="Times New Roman" w:cs="Times New Roman"/>
              </w:rPr>
              <w:t>, 16.07.2020. u 12:30h P11</w:t>
            </w:r>
          </w:p>
        </w:tc>
      </w:tr>
    </w:tbl>
    <w:p w14:paraId="2062511F" w14:textId="77777777" w:rsidR="00D33221" w:rsidRPr="00881846" w:rsidRDefault="00D33221" w:rsidP="00D81726">
      <w:pPr>
        <w:jc w:val="center"/>
        <w:rPr>
          <w:rFonts w:ascii="Times New Roman" w:hAnsi="Times New Roman" w:cs="Times New Roman"/>
        </w:rPr>
      </w:pPr>
    </w:p>
    <w:sectPr w:rsidR="00D33221" w:rsidRPr="00881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1F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1F81B" w16cid:durableId="1FF73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CA83D" w14:textId="77777777" w:rsidR="00B01620" w:rsidRDefault="00B01620" w:rsidP="00D33221">
      <w:pPr>
        <w:spacing w:after="0" w:line="240" w:lineRule="auto"/>
      </w:pPr>
      <w:r>
        <w:separator/>
      </w:r>
    </w:p>
  </w:endnote>
  <w:endnote w:type="continuationSeparator" w:id="0">
    <w:p w14:paraId="3E8490B0" w14:textId="77777777" w:rsidR="00B01620" w:rsidRDefault="00B01620" w:rsidP="00D3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9AB7" w14:textId="77777777" w:rsidR="00B01620" w:rsidRDefault="00B01620" w:rsidP="00D33221">
      <w:pPr>
        <w:spacing w:after="0" w:line="240" w:lineRule="auto"/>
      </w:pPr>
      <w:r>
        <w:separator/>
      </w:r>
    </w:p>
  </w:footnote>
  <w:footnote w:type="continuationSeparator" w:id="0">
    <w:p w14:paraId="5F24E37F" w14:textId="77777777" w:rsidR="00B01620" w:rsidRDefault="00B01620" w:rsidP="00D332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ana Djurasevic">
    <w15:presenceInfo w15:providerId="Windows Live" w15:userId="37d0812eaf695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12"/>
    <w:rsid w:val="00014699"/>
    <w:rsid w:val="00015146"/>
    <w:rsid w:val="00043FB1"/>
    <w:rsid w:val="00073910"/>
    <w:rsid w:val="000B2B46"/>
    <w:rsid w:val="000B331C"/>
    <w:rsid w:val="000B4649"/>
    <w:rsid w:val="000D3B6A"/>
    <w:rsid w:val="000D72BF"/>
    <w:rsid w:val="000F07BC"/>
    <w:rsid w:val="00103FAA"/>
    <w:rsid w:val="00106CF1"/>
    <w:rsid w:val="0014755A"/>
    <w:rsid w:val="001873AE"/>
    <w:rsid w:val="0019030C"/>
    <w:rsid w:val="001A495A"/>
    <w:rsid w:val="00213C54"/>
    <w:rsid w:val="002550F5"/>
    <w:rsid w:val="0028586D"/>
    <w:rsid w:val="00287EA0"/>
    <w:rsid w:val="002C3E21"/>
    <w:rsid w:val="003667FA"/>
    <w:rsid w:val="003C1095"/>
    <w:rsid w:val="003D24FA"/>
    <w:rsid w:val="003D76B1"/>
    <w:rsid w:val="004112E1"/>
    <w:rsid w:val="00416EBD"/>
    <w:rsid w:val="00424F55"/>
    <w:rsid w:val="00441638"/>
    <w:rsid w:val="0045552B"/>
    <w:rsid w:val="004659E3"/>
    <w:rsid w:val="00487A90"/>
    <w:rsid w:val="00490222"/>
    <w:rsid w:val="00491E5D"/>
    <w:rsid w:val="004F4DFC"/>
    <w:rsid w:val="005420F6"/>
    <w:rsid w:val="00555EA0"/>
    <w:rsid w:val="00556196"/>
    <w:rsid w:val="005605AF"/>
    <w:rsid w:val="00573456"/>
    <w:rsid w:val="005801C3"/>
    <w:rsid w:val="00593621"/>
    <w:rsid w:val="005A5150"/>
    <w:rsid w:val="005E1FF6"/>
    <w:rsid w:val="00603E8A"/>
    <w:rsid w:val="00605154"/>
    <w:rsid w:val="00607DFE"/>
    <w:rsid w:val="00616A0B"/>
    <w:rsid w:val="006372A7"/>
    <w:rsid w:val="00690490"/>
    <w:rsid w:val="006A2A2E"/>
    <w:rsid w:val="006C5016"/>
    <w:rsid w:val="006E14B2"/>
    <w:rsid w:val="006F3CDD"/>
    <w:rsid w:val="00707423"/>
    <w:rsid w:val="00713BDB"/>
    <w:rsid w:val="0072384E"/>
    <w:rsid w:val="007354A4"/>
    <w:rsid w:val="007407BE"/>
    <w:rsid w:val="00770BE2"/>
    <w:rsid w:val="00781AE9"/>
    <w:rsid w:val="00787577"/>
    <w:rsid w:val="00794EA6"/>
    <w:rsid w:val="0079688C"/>
    <w:rsid w:val="007B352C"/>
    <w:rsid w:val="007B399B"/>
    <w:rsid w:val="007F108A"/>
    <w:rsid w:val="007F4BE2"/>
    <w:rsid w:val="00814522"/>
    <w:rsid w:val="00830592"/>
    <w:rsid w:val="00843FC8"/>
    <w:rsid w:val="008612C7"/>
    <w:rsid w:val="00876C38"/>
    <w:rsid w:val="00881846"/>
    <w:rsid w:val="00891C44"/>
    <w:rsid w:val="008A6B8B"/>
    <w:rsid w:val="008B358D"/>
    <w:rsid w:val="008B782B"/>
    <w:rsid w:val="008D5B30"/>
    <w:rsid w:val="008F043E"/>
    <w:rsid w:val="00901AE4"/>
    <w:rsid w:val="009435FF"/>
    <w:rsid w:val="00965F9B"/>
    <w:rsid w:val="00996E20"/>
    <w:rsid w:val="009F1DF1"/>
    <w:rsid w:val="00A17BE0"/>
    <w:rsid w:val="00A23C49"/>
    <w:rsid w:val="00A429C7"/>
    <w:rsid w:val="00A463EF"/>
    <w:rsid w:val="00AE7A79"/>
    <w:rsid w:val="00B01620"/>
    <w:rsid w:val="00B0331D"/>
    <w:rsid w:val="00B17780"/>
    <w:rsid w:val="00B6244E"/>
    <w:rsid w:val="00B62508"/>
    <w:rsid w:val="00BA2705"/>
    <w:rsid w:val="00BB72AF"/>
    <w:rsid w:val="00BC05A3"/>
    <w:rsid w:val="00BC6970"/>
    <w:rsid w:val="00BD05E3"/>
    <w:rsid w:val="00BF63A2"/>
    <w:rsid w:val="00C17E7F"/>
    <w:rsid w:val="00C52612"/>
    <w:rsid w:val="00C7418A"/>
    <w:rsid w:val="00C74F2C"/>
    <w:rsid w:val="00CA4166"/>
    <w:rsid w:val="00CB3F5E"/>
    <w:rsid w:val="00CE534A"/>
    <w:rsid w:val="00CF2985"/>
    <w:rsid w:val="00CF6AC7"/>
    <w:rsid w:val="00D1241A"/>
    <w:rsid w:val="00D13E3C"/>
    <w:rsid w:val="00D33221"/>
    <w:rsid w:val="00D50237"/>
    <w:rsid w:val="00D518D3"/>
    <w:rsid w:val="00D616D0"/>
    <w:rsid w:val="00D81726"/>
    <w:rsid w:val="00D95B66"/>
    <w:rsid w:val="00DD0DB0"/>
    <w:rsid w:val="00DD2175"/>
    <w:rsid w:val="00DD3154"/>
    <w:rsid w:val="00E01A46"/>
    <w:rsid w:val="00E219F0"/>
    <w:rsid w:val="00E86DCE"/>
    <w:rsid w:val="00E97795"/>
    <w:rsid w:val="00EB24A6"/>
    <w:rsid w:val="00EB66C6"/>
    <w:rsid w:val="00ED4201"/>
    <w:rsid w:val="00F020E6"/>
    <w:rsid w:val="00F2095A"/>
    <w:rsid w:val="00F474CC"/>
    <w:rsid w:val="00F552C9"/>
    <w:rsid w:val="00FD460D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F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EC3-E978-4BEF-9E31-93D3336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latovic</dc:creator>
  <cp:lastModifiedBy>Iva Bulatovic</cp:lastModifiedBy>
  <cp:revision>20</cp:revision>
  <cp:lastPrinted>2020-05-25T09:17:00Z</cp:lastPrinted>
  <dcterms:created xsi:type="dcterms:W3CDTF">2019-05-07T10:01:00Z</dcterms:created>
  <dcterms:modified xsi:type="dcterms:W3CDTF">2020-06-10T08:12:00Z</dcterms:modified>
</cp:coreProperties>
</file>